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2" w:firstLine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附件一：</w:t>
      </w:r>
      <w:bookmarkStart w:id="0" w:name="_GoBack"/>
      <w:bookmarkEnd w:id="0"/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请学院分团委填写下列推荐表报名，表格发送至邮箱： </w:t>
      </w:r>
      <w:r>
        <w:fldChar w:fldCharType="begin"/>
      </w:r>
      <w:r>
        <w:instrText xml:space="preserve"> HYPERLINK "mailto:2440616713@qq.com" </w:instrText>
      </w:r>
      <w:r>
        <w:fldChar w:fldCharType="separate"/>
      </w:r>
      <w:r>
        <w:rPr>
          <w:rStyle w:val="9"/>
          <w:rFonts w:hint="eastAsia" w:asciiTheme="minorEastAsia" w:hAnsiTheme="minorEastAsia"/>
          <w:sz w:val="24"/>
          <w:szCs w:val="24"/>
        </w:rPr>
        <w:t>2440616713@qq.com</w:t>
      </w:r>
      <w:r>
        <w:rPr>
          <w:rStyle w:val="9"/>
          <w:rFonts w:hint="eastAsia" w:asciiTheme="minorEastAsia" w:hAnsiTheme="minorEastAsia"/>
          <w:sz w:val="24"/>
          <w:szCs w:val="24"/>
        </w:rPr>
        <w:fldChar w:fldCharType="end"/>
      </w:r>
    </w:p>
    <w:p>
      <w:pPr>
        <w:pStyle w:val="10"/>
        <w:spacing w:line="360" w:lineRule="auto"/>
        <w:ind w:left="840" w:firstLine="0" w:firstLineChars="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1：2020年武昌首义学院第四届 “学术搜索挑战赛”院系推荐表</w:t>
      </w:r>
    </w:p>
    <w:p>
      <w:pPr>
        <w:pStyle w:val="10"/>
        <w:spacing w:line="360" w:lineRule="auto"/>
        <w:ind w:left="840" w:firstLine="0" w:firstLineChars="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hint="eastAsia" w:asciiTheme="minorEastAsia" w:hAnsiTheme="minorEastAsia"/>
          <w:b/>
          <w:sz w:val="24"/>
          <w:szCs w:val="24"/>
        </w:rPr>
        <w:t>学院：</w:t>
      </w:r>
    </w:p>
    <w:tbl>
      <w:tblPr>
        <w:tblStyle w:val="11"/>
        <w:tblW w:w="128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197"/>
        <w:gridCol w:w="2268"/>
        <w:gridCol w:w="1843"/>
        <w:gridCol w:w="3048"/>
        <w:gridCol w:w="2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学生姓名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QQ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80" w:firstLineChars="200"/>
        <w:jc w:val="left"/>
        <w:rPr>
          <w:sz w:val="24"/>
        </w:rPr>
      </w:pPr>
    </w:p>
    <w:sectPr>
      <w:pgSz w:w="16838" w:h="11906" w:orient="landscape"/>
      <w:pgMar w:top="1134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4F1"/>
    <w:rsid w:val="000305A9"/>
    <w:rsid w:val="000436C0"/>
    <w:rsid w:val="000530AC"/>
    <w:rsid w:val="000666EC"/>
    <w:rsid w:val="000A06AE"/>
    <w:rsid w:val="000B0EF4"/>
    <w:rsid w:val="000B4E5C"/>
    <w:rsid w:val="000B69EB"/>
    <w:rsid w:val="000D2FEA"/>
    <w:rsid w:val="000D4279"/>
    <w:rsid w:val="001068FD"/>
    <w:rsid w:val="00107E4D"/>
    <w:rsid w:val="00111401"/>
    <w:rsid w:val="00122C69"/>
    <w:rsid w:val="00186E86"/>
    <w:rsid w:val="001B7575"/>
    <w:rsid w:val="001E3D9D"/>
    <w:rsid w:val="001E40BD"/>
    <w:rsid w:val="001F482C"/>
    <w:rsid w:val="001F67E8"/>
    <w:rsid w:val="00204998"/>
    <w:rsid w:val="0022703F"/>
    <w:rsid w:val="00234BEB"/>
    <w:rsid w:val="00250DB3"/>
    <w:rsid w:val="002549A4"/>
    <w:rsid w:val="00264BB3"/>
    <w:rsid w:val="002650B1"/>
    <w:rsid w:val="002779F9"/>
    <w:rsid w:val="002D5E8C"/>
    <w:rsid w:val="002E034C"/>
    <w:rsid w:val="002E0EF9"/>
    <w:rsid w:val="002F591E"/>
    <w:rsid w:val="003446D9"/>
    <w:rsid w:val="0037662F"/>
    <w:rsid w:val="00391397"/>
    <w:rsid w:val="003C2D02"/>
    <w:rsid w:val="003F3199"/>
    <w:rsid w:val="004334C9"/>
    <w:rsid w:val="00453BF6"/>
    <w:rsid w:val="004615D9"/>
    <w:rsid w:val="00464386"/>
    <w:rsid w:val="0047143F"/>
    <w:rsid w:val="004736A6"/>
    <w:rsid w:val="0048472E"/>
    <w:rsid w:val="00495643"/>
    <w:rsid w:val="004A011E"/>
    <w:rsid w:val="004F28E3"/>
    <w:rsid w:val="004F6593"/>
    <w:rsid w:val="00562E46"/>
    <w:rsid w:val="00576BBF"/>
    <w:rsid w:val="005B523C"/>
    <w:rsid w:val="005C35CA"/>
    <w:rsid w:val="005D190A"/>
    <w:rsid w:val="005D3E24"/>
    <w:rsid w:val="005E776D"/>
    <w:rsid w:val="005F250D"/>
    <w:rsid w:val="005F51AD"/>
    <w:rsid w:val="00646C18"/>
    <w:rsid w:val="00651521"/>
    <w:rsid w:val="006607D2"/>
    <w:rsid w:val="006B60E6"/>
    <w:rsid w:val="006C4B1D"/>
    <w:rsid w:val="006D64F1"/>
    <w:rsid w:val="006E74D7"/>
    <w:rsid w:val="006F27CB"/>
    <w:rsid w:val="006F410A"/>
    <w:rsid w:val="007057F7"/>
    <w:rsid w:val="0070616C"/>
    <w:rsid w:val="00710B0A"/>
    <w:rsid w:val="00714E70"/>
    <w:rsid w:val="0073079A"/>
    <w:rsid w:val="00753228"/>
    <w:rsid w:val="007600AF"/>
    <w:rsid w:val="007638A9"/>
    <w:rsid w:val="00777518"/>
    <w:rsid w:val="007813E0"/>
    <w:rsid w:val="007E3B0C"/>
    <w:rsid w:val="007E706A"/>
    <w:rsid w:val="007F0579"/>
    <w:rsid w:val="00860E4E"/>
    <w:rsid w:val="008614FF"/>
    <w:rsid w:val="00862184"/>
    <w:rsid w:val="00864841"/>
    <w:rsid w:val="00865D50"/>
    <w:rsid w:val="00880EA1"/>
    <w:rsid w:val="00881546"/>
    <w:rsid w:val="008820C3"/>
    <w:rsid w:val="008875B6"/>
    <w:rsid w:val="008A10CF"/>
    <w:rsid w:val="008A2196"/>
    <w:rsid w:val="008B07CE"/>
    <w:rsid w:val="008D02F9"/>
    <w:rsid w:val="008D5E05"/>
    <w:rsid w:val="008E6BC4"/>
    <w:rsid w:val="008F3CB3"/>
    <w:rsid w:val="0094027C"/>
    <w:rsid w:val="009545C7"/>
    <w:rsid w:val="00960255"/>
    <w:rsid w:val="00962116"/>
    <w:rsid w:val="009A29B2"/>
    <w:rsid w:val="009C1F26"/>
    <w:rsid w:val="009F4AF5"/>
    <w:rsid w:val="009F7E9C"/>
    <w:rsid w:val="00A10614"/>
    <w:rsid w:val="00A157AC"/>
    <w:rsid w:val="00A26A1B"/>
    <w:rsid w:val="00A35156"/>
    <w:rsid w:val="00A7756B"/>
    <w:rsid w:val="00A9667A"/>
    <w:rsid w:val="00A96B6F"/>
    <w:rsid w:val="00AB41FA"/>
    <w:rsid w:val="00AE4C16"/>
    <w:rsid w:val="00AF4262"/>
    <w:rsid w:val="00B04481"/>
    <w:rsid w:val="00B13FD9"/>
    <w:rsid w:val="00B35673"/>
    <w:rsid w:val="00B67531"/>
    <w:rsid w:val="00B70896"/>
    <w:rsid w:val="00B741E8"/>
    <w:rsid w:val="00B75678"/>
    <w:rsid w:val="00B7634C"/>
    <w:rsid w:val="00B77F1B"/>
    <w:rsid w:val="00B9291A"/>
    <w:rsid w:val="00B96D7F"/>
    <w:rsid w:val="00BA7A3E"/>
    <w:rsid w:val="00BD5ABA"/>
    <w:rsid w:val="00C3409A"/>
    <w:rsid w:val="00C3708A"/>
    <w:rsid w:val="00C43479"/>
    <w:rsid w:val="00C62C10"/>
    <w:rsid w:val="00C73046"/>
    <w:rsid w:val="00CB3582"/>
    <w:rsid w:val="00CC6E6D"/>
    <w:rsid w:val="00CD3376"/>
    <w:rsid w:val="00CD352E"/>
    <w:rsid w:val="00CE3BEA"/>
    <w:rsid w:val="00D00548"/>
    <w:rsid w:val="00D03FA8"/>
    <w:rsid w:val="00D076C4"/>
    <w:rsid w:val="00D166E8"/>
    <w:rsid w:val="00D22479"/>
    <w:rsid w:val="00D31094"/>
    <w:rsid w:val="00D47E85"/>
    <w:rsid w:val="00D800F8"/>
    <w:rsid w:val="00D95E37"/>
    <w:rsid w:val="00DB3671"/>
    <w:rsid w:val="00DC060B"/>
    <w:rsid w:val="00DD6C1A"/>
    <w:rsid w:val="00DF2C3D"/>
    <w:rsid w:val="00E06DD9"/>
    <w:rsid w:val="00E231A4"/>
    <w:rsid w:val="00E4202E"/>
    <w:rsid w:val="00E7508E"/>
    <w:rsid w:val="00E84281"/>
    <w:rsid w:val="00EA00DC"/>
    <w:rsid w:val="00EA6B0F"/>
    <w:rsid w:val="00EF2E1C"/>
    <w:rsid w:val="00EF4706"/>
    <w:rsid w:val="00F20CF0"/>
    <w:rsid w:val="00F37408"/>
    <w:rsid w:val="00F8088C"/>
    <w:rsid w:val="00FB4AE6"/>
    <w:rsid w:val="00FB67E7"/>
    <w:rsid w:val="00FD0767"/>
    <w:rsid w:val="00FE567B"/>
    <w:rsid w:val="00FF6745"/>
    <w:rsid w:val="6C1E79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table" w:customStyle="1" w:styleId="11">
    <w:name w:val="网格型1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9A495-97FB-45A3-B117-2806F25F1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65</Words>
  <Characters>1512</Characters>
  <Lines>12</Lines>
  <Paragraphs>3</Paragraphs>
  <TotalTime>17</TotalTime>
  <ScaleCrop>false</ScaleCrop>
  <LinksUpToDate>false</LinksUpToDate>
  <CharactersWithSpaces>177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6:29:00Z</dcterms:created>
  <dc:creator>User</dc:creator>
  <cp:lastModifiedBy>Administrator</cp:lastModifiedBy>
  <cp:lastPrinted>2018-10-14T12:20:00Z</cp:lastPrinted>
  <dcterms:modified xsi:type="dcterms:W3CDTF">2020-07-28T06:09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